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obectomia Pulmonar por Videotorac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Lobectomia Pulmonar por Videotorac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Lesão pulmonar</w:t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Ressecção cirúrgica, por videotoracoscopia, de todo um lobo pulmonar. </w:t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Hemorragias (sangramentos); Pneumotórax contra-lateral (lesão da pleura ou pulmonar); Fratura de costela; Fístula periférica ou broncopleural (vazamento de ar temporário); Fístula broncovascular (sangramento para dentro do pulmão); Hérnia cardíaca (saída do coração fora do pericárdio – membrana que reveste o mesmo, quando da necessidade de abri-la); Tamponamento cardíaco (acúmulo de sangue no pericárdio quando aberto); Hipotensão (pressão baixa); Arritmias cardíacas; Hematomas; Infecção de ferida operatória; Infarto do miocárdio; Edema pulmonar (líquido em excesso no pulmão por alterações pulmonares ou cardíacas); Insuficiência respiratória (falta de ar); Atelectasias (retenção de secreções nos pulmões); Pneumonias; Torsão do lobo pulmonar e gangrena; Infarto pulmonar; Fístula broncopleural (comunicação do brônquio com a pleura com saída de ar prolongada); Empiema pleural (pus na cavidade pleural); Hemoptise (escarro com sangue); Derrame pleural (líquido na pleural); Lesão de esôfago; Enfisema subcutâneo (ar embaixo da pele); Lesão de nervo frênico (paralisia do diafragma – músculo da respiração); Lesão de nervo laríngeo inferior (rouquidão); Paraplegia (lesão de medula espinhal ou de seu suprimento arterial); Lesão de meninge – fístula aracnóide – pleural (membrana que reveste a medula espinhal); Embolia tumoral (obstrução de vasos por êmbolos tumorais); Trombose venosa profunda (formação de coágulos no sangue por tumor ou estado de coagulação alterado); Insuficiência renal; Embolia pulmonar (êmbolo de sangue, ar, ou gordura obstruindo a circulação pulmonar, levando a dificuldade respiratória); Acidente vascular cerebral (derrame); Lesão de plexo braquial (nervos que inervam o membro superior); Neuralgia intercostal prolongada (dor amortecimento pós-operatória); Estenose de traquéia e/ou laríngea (diminuição da luz por necessidade de intubação prolongada); Reestenose após cirurgia traqueal e ou laríngea para estenose; Necessidade de reintervenção (novas cirurgias); Necessidade de conversão para toracotomia; Necessidade de conversão para pneumonectomia; Parada respiratória; Parada cardíaca; Recidiva da patologia; Possibilidade de cicatrizes com formação de queloides (cicatriz hipertrófica-grosseira). Risco de óbito. </w:t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Quimioterapia, radioterapia, imunoterap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ertifico que li este termo, o que foi explicado p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2.1$Windows_X86_64 LibreOffice_project/56f7684011345957bbf33a7ee678afaf4d2ba333</Application>
  <AppVersion>15.0000</AppVersion>
  <Pages>4</Pages>
  <Words>1381</Words>
  <Characters>9532</Characters>
  <CharactersWithSpaces>1087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6T09:01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